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20" w:rsidRPr="0047451F" w:rsidRDefault="00E04B20" w:rsidP="00E04B20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ПРИЛОЖЕНИЕ</w:t>
      </w:r>
    </w:p>
    <w:p w:rsidR="00E04B20" w:rsidRPr="0047451F" w:rsidRDefault="00E04B20" w:rsidP="00E04B20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04B20" w:rsidRPr="0047451F" w:rsidRDefault="00E04B20" w:rsidP="00E04B20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04B20" w:rsidRPr="0047451F" w:rsidRDefault="00E04B20" w:rsidP="00E04B20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04B20" w:rsidRPr="0047451F" w:rsidRDefault="00E04B20" w:rsidP="00E04B20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 xml:space="preserve">от 10 октября 2025 г.  № </w:t>
      </w:r>
      <w:r w:rsidR="000F1099">
        <w:rPr>
          <w:rFonts w:ascii="Times New Roman" w:hAnsi="Times New Roman" w:cs="Times New Roman"/>
          <w:sz w:val="28"/>
          <w:szCs w:val="24"/>
        </w:rPr>
        <w:t>1656</w:t>
      </w:r>
      <w:bookmarkStart w:id="0" w:name="_GoBack"/>
      <w:bookmarkEnd w:id="0"/>
    </w:p>
    <w:p w:rsidR="00E04B20" w:rsidRDefault="00E04B20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04B20" w:rsidRDefault="00E04B20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E04B20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</w:t>
      </w:r>
      <w:r w:rsidR="00F609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4961"/>
        <w:gridCol w:w="2835"/>
      </w:tblGrid>
      <w:tr w:rsidR="0098666B" w:rsidRPr="00234532" w:rsidTr="00E04B20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E04B20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E04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E04B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961" w:type="dxa"/>
            <w:vAlign w:val="center"/>
          </w:tcPr>
          <w:p w:rsidR="00E04B20" w:rsidRDefault="000970CC" w:rsidP="00E04B2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E04B2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835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04B20" w:rsidRPr="00854714" w:rsidTr="00E04B20">
        <w:trPr>
          <w:trHeight w:val="2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20" w:rsidRDefault="00E04B20" w:rsidP="00E04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B20" w:rsidRPr="00854714" w:rsidRDefault="00E04B20" w:rsidP="00E04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20" w:rsidRDefault="00E04B20" w:rsidP="00E04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20" w:rsidRDefault="00E04B20" w:rsidP="00E04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20" w:rsidRDefault="00E04B20" w:rsidP="00E04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Вторая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537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215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215BD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вцев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215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215BD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вцев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215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215BD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вцев, 14, корп.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Дрейера, 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Дрейера, 49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Зеньковича, 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Зеньковича, 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Зеньковича, 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Зеньковича, 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Зеньковича, 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Кочуринская, 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Кочуринская, 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195B15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Лахтинское шоссе, 1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195B15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 xml:space="preserve">Ул. Лесозаводская, 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Локомотивная,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Локомотивная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Локомотивная, 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Просп. Новый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Просп. Новый,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Онежская, 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BC42CF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CF" w:rsidRPr="00195B15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CF" w:rsidRPr="00854714" w:rsidRDefault="00BC42CF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Пирсовая, 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CF" w:rsidRPr="00854714" w:rsidRDefault="0040344D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CF" w:rsidRPr="00854714" w:rsidRDefault="000F05E0" w:rsidP="000F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</w:t>
            </w:r>
            <w:r w:rsidR="00BC42CF" w:rsidRPr="00854714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  <w:r w:rsidR="00BC42CF" w:rsidRPr="00854714">
              <w:rPr>
                <w:rFonts w:ascii="Times New Roman" w:hAnsi="Times New Roman" w:cs="Times New Roman"/>
                <w:sz w:val="24"/>
                <w:szCs w:val="24"/>
              </w:rPr>
              <w:t>р/Л2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2CF" w:rsidRPr="0085471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42CF" w:rsidRPr="0085471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CF" w:rsidRPr="00854714" w:rsidRDefault="00537D5F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0F05E0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05E0" w:rsidRPr="00854714" w:rsidRDefault="000F05E0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Пирсовая, 71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40344D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0F05E0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0F05E0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05E0" w:rsidRPr="00854714" w:rsidRDefault="000F05E0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Пирсовая, 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40344D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0F05E0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0F05E0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05E0" w:rsidRPr="00854714" w:rsidRDefault="000F05E0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Ул. Пирсовая, 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40344D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0F05E0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0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>Просп. Северный, 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FF6E76" w:rsidRPr="00854714" w:rsidTr="00E04B2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FF6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14">
              <w:rPr>
                <w:rFonts w:ascii="Times New Roman" w:hAnsi="Times New Roman" w:cs="Times New Roman"/>
                <w:sz w:val="24"/>
                <w:szCs w:val="24"/>
              </w:rPr>
              <w:t xml:space="preserve">Ул. Сурповская, 2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FF6E76" w:rsidP="000C4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2/Л4/Л6/Л8/Л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76" w:rsidRPr="00854714" w:rsidRDefault="00537D5F" w:rsidP="000C4A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</w:tbl>
    <w:p w:rsidR="00E04B20" w:rsidRDefault="00E04B20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E04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962" w:bottom="851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23" w:rsidRDefault="00F22223" w:rsidP="00C2463E">
      <w:pPr>
        <w:spacing w:after="0" w:line="240" w:lineRule="auto"/>
      </w:pPr>
      <w:r>
        <w:separator/>
      </w:r>
    </w:p>
  </w:endnote>
  <w:endnote w:type="continuationSeparator" w:id="0">
    <w:p w:rsidR="00F22223" w:rsidRDefault="00F22223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20" w:rsidRDefault="00E04B2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20" w:rsidRDefault="00E04B2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20" w:rsidRDefault="00E04B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23" w:rsidRDefault="00F22223" w:rsidP="00C2463E">
      <w:pPr>
        <w:spacing w:after="0" w:line="240" w:lineRule="auto"/>
      </w:pPr>
      <w:r>
        <w:separator/>
      </w:r>
    </w:p>
  </w:footnote>
  <w:footnote w:type="continuationSeparator" w:id="0">
    <w:p w:rsidR="00F22223" w:rsidRDefault="00F22223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20" w:rsidRDefault="00E04B2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756433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E04B20" w:rsidRDefault="00E04B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CE">
          <w:rPr>
            <w:noProof/>
          </w:rPr>
          <w:t>2</w:t>
        </w:r>
        <w:r>
          <w:fldChar w:fldCharType="end"/>
        </w:r>
      </w:p>
      <w:p w:rsidR="00E04B20" w:rsidRDefault="00E04B20">
        <w:pPr>
          <w:pStyle w:val="ac"/>
          <w:jc w:val="center"/>
        </w:pPr>
      </w:p>
      <w:tbl>
        <w:tblPr>
          <w:tblW w:w="15168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709"/>
          <w:gridCol w:w="3119"/>
          <w:gridCol w:w="3544"/>
          <w:gridCol w:w="4961"/>
          <w:gridCol w:w="2835"/>
        </w:tblGrid>
        <w:tr w:rsidR="00E04B20" w:rsidRPr="00854714" w:rsidTr="00E04B20">
          <w:trPr>
            <w:trHeight w:val="219"/>
          </w:trPr>
          <w:tc>
            <w:tcPr>
              <w:tcW w:w="709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E04B20" w:rsidRDefault="00E04B20" w:rsidP="00431661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3119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auto"/>
              </w:tcBorders>
            </w:tcPr>
            <w:p w:rsidR="00E04B20" w:rsidRPr="00854714" w:rsidRDefault="00E04B20" w:rsidP="00431661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3544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E04B20" w:rsidRDefault="00E04B20" w:rsidP="00431661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4961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E04B20" w:rsidRDefault="00E04B20" w:rsidP="00431661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2835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E04B20" w:rsidRDefault="00E04B20" w:rsidP="00431661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</w:tr>
      </w:tbl>
      <w:p w:rsidR="00E04B20" w:rsidRPr="00E04B20" w:rsidRDefault="00790C00">
        <w:pPr>
          <w:pStyle w:val="ac"/>
          <w:jc w:val="center"/>
          <w:rPr>
            <w:sz w:val="2"/>
            <w:szCs w:val="2"/>
          </w:rPr>
        </w:pPr>
      </w:p>
    </w:sdtContent>
  </w:sdt>
  <w:p w:rsidR="006F4AC5" w:rsidRPr="00E04B20" w:rsidRDefault="006F4AC5">
    <w:pPr>
      <w:pStyle w:val="ac"/>
      <w:jc w:val="center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C5" w:rsidRDefault="006F4AC5">
    <w:pPr>
      <w:pStyle w:val="ac"/>
      <w:jc w:val="center"/>
    </w:pPr>
  </w:p>
  <w:p w:rsidR="006F4AC5" w:rsidRDefault="006F4AC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2EB8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5E0"/>
    <w:rsid w:val="000F0E01"/>
    <w:rsid w:val="000F1099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5BDD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44D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1BD0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44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5F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A33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0F4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A23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4AC5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2FD1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5FBB"/>
    <w:rsid w:val="007B621C"/>
    <w:rsid w:val="007B6650"/>
    <w:rsid w:val="007B6D7E"/>
    <w:rsid w:val="007B6EAD"/>
    <w:rsid w:val="007C066D"/>
    <w:rsid w:val="007C0E1B"/>
    <w:rsid w:val="007C0FC8"/>
    <w:rsid w:val="007C15A6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3AFB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471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97E"/>
    <w:rsid w:val="008B2A2D"/>
    <w:rsid w:val="008B2C7B"/>
    <w:rsid w:val="008B2DCE"/>
    <w:rsid w:val="008B3296"/>
    <w:rsid w:val="008B33ED"/>
    <w:rsid w:val="008B34C7"/>
    <w:rsid w:val="008B3803"/>
    <w:rsid w:val="008B3835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5EC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BEA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2CF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4B20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6B69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223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0979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83B2-0436-4C9F-8523-A9C388B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10T13:19:00Z</cp:lastPrinted>
  <dcterms:created xsi:type="dcterms:W3CDTF">2025-10-13T07:54:00Z</dcterms:created>
  <dcterms:modified xsi:type="dcterms:W3CDTF">2025-10-13T07:54:00Z</dcterms:modified>
</cp:coreProperties>
</file>